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D620" w14:textId="36A7D59D" w:rsidR="0087230B" w:rsidRDefault="0087230B">
      <w:pPr>
        <w:rPr>
          <w:rFonts w:cs="Arial"/>
          <w:sz w:val="22"/>
          <w:szCs w:val="22"/>
        </w:rPr>
      </w:pPr>
    </w:p>
    <w:p w14:paraId="00406ABE" w14:textId="6B96865D" w:rsidR="007C1A8E" w:rsidRDefault="000C7C62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08AD87BD" wp14:editId="3FBAE8C9">
            <wp:simplePos x="0" y="0"/>
            <wp:positionH relativeFrom="column">
              <wp:posOffset>-196215</wp:posOffset>
            </wp:positionH>
            <wp:positionV relativeFrom="paragraph">
              <wp:posOffset>-657860</wp:posOffset>
            </wp:positionV>
            <wp:extent cx="3230880" cy="1402080"/>
            <wp:effectExtent l="0" t="0" r="7620" b="7620"/>
            <wp:wrapNone/>
            <wp:docPr id="103" name="Bild 103" descr="Ein Bild, das Text, Screenshot, Reih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ild 103" descr="Ein Bild, das Text, Screenshot, Reihe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2536" r="50280" b="84254"/>
                    <a:stretch/>
                  </pic:blipFill>
                  <pic:spPr bwMode="auto">
                    <a:xfrm>
                      <a:off x="0" y="0"/>
                      <a:ext cx="32308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6CC3E" w14:textId="0A762AA3" w:rsidR="007C1A8E" w:rsidRPr="001D00AB" w:rsidRDefault="007C1A8E">
      <w:pPr>
        <w:rPr>
          <w:rFonts w:cs="Arial"/>
          <w:b/>
          <w:bCs/>
          <w:sz w:val="22"/>
          <w:szCs w:val="22"/>
        </w:rPr>
      </w:pPr>
    </w:p>
    <w:p w14:paraId="724E66F5" w14:textId="0BE8B9D5" w:rsidR="007C1A8E" w:rsidRDefault="007C1A8E">
      <w:pPr>
        <w:rPr>
          <w:rFonts w:cs="Arial"/>
          <w:sz w:val="22"/>
          <w:szCs w:val="22"/>
        </w:rPr>
      </w:pPr>
    </w:p>
    <w:p w14:paraId="7A2DD3ED" w14:textId="4B282A1A" w:rsidR="007C1A8E" w:rsidRDefault="007C1A8E">
      <w:pPr>
        <w:rPr>
          <w:rFonts w:cs="Arial"/>
          <w:sz w:val="22"/>
          <w:szCs w:val="22"/>
        </w:rPr>
      </w:pPr>
    </w:p>
    <w:p w14:paraId="56AD8774" w14:textId="6D48734C" w:rsidR="00781B0E" w:rsidRDefault="00781B0E" w:rsidP="00781B0E">
      <w:pPr>
        <w:rPr>
          <w:rFonts w:ascii="Trebuchet MS" w:hAnsi="Trebuchet MS"/>
          <w:b/>
          <w:sz w:val="28"/>
          <w:szCs w:val="28"/>
        </w:rPr>
      </w:pPr>
    </w:p>
    <w:p w14:paraId="0F7C099F" w14:textId="77777777" w:rsidR="00781B0E" w:rsidRDefault="00781B0E" w:rsidP="00781B0E">
      <w:pPr>
        <w:rPr>
          <w:rFonts w:ascii="Trebuchet MS" w:hAnsi="Trebuchet MS"/>
          <w:b/>
          <w:sz w:val="28"/>
          <w:szCs w:val="28"/>
        </w:rPr>
      </w:pPr>
    </w:p>
    <w:p w14:paraId="714E18BD" w14:textId="2003DD11" w:rsidR="00C34F6A" w:rsidRDefault="00781B0E" w:rsidP="00C34F6A">
      <w:pPr>
        <w:rPr>
          <w:rFonts w:asciiTheme="minorBidi" w:hAnsiTheme="minorBidi" w:cstheme="minorBidi"/>
          <w:b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t xml:space="preserve">Aufnahme in die Interessenliste </w:t>
      </w:r>
      <w:r w:rsidR="00C34F6A">
        <w:rPr>
          <w:rFonts w:asciiTheme="minorBidi" w:hAnsiTheme="minorBidi" w:cstheme="minorBidi"/>
          <w:b/>
          <w:sz w:val="20"/>
          <w:szCs w:val="20"/>
        </w:rPr>
        <w:t>für</w:t>
      </w:r>
    </w:p>
    <w:p w14:paraId="3573C030" w14:textId="77777777" w:rsidR="00030CB9" w:rsidRDefault="00030CB9" w:rsidP="00C34F6A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030CB9" w14:paraId="0EFA9C2A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5D0B5780" w14:textId="3C63D778" w:rsidR="00030CB9" w:rsidRPr="007C3509" w:rsidRDefault="00030CB9" w:rsidP="000C7C62">
            <w:pPr>
              <w:ind w:left="-10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2075868877" w:edGrp="everyone" w:colFirst="1" w:colLast="1"/>
            <w:r w:rsidRPr="007C3509">
              <w:rPr>
                <w:rFonts w:asciiTheme="minorBidi" w:hAnsiTheme="minorBidi" w:cstheme="minorBidi"/>
                <w:bCs/>
                <w:sz w:val="20"/>
                <w:szCs w:val="20"/>
              </w:rPr>
              <w:t>folgende Kindertagesstätte</w:t>
            </w:r>
            <w:r w:rsidR="007C350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vAlign w:val="bottom"/>
          </w:tcPr>
          <w:p w14:paraId="1728B028" w14:textId="77777777" w:rsidR="00030CB9" w:rsidRDefault="00030CB9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permEnd w:id="2075868877"/>
      <w:tr w:rsidR="00030CB9" w14:paraId="0E0985D4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3F45C27C" w14:textId="466839F9" w:rsidR="00030CB9" w:rsidRDefault="00030CB9" w:rsidP="000C7C62">
            <w:pPr>
              <w:ind w:left="-106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81B0E">
              <w:rPr>
                <w:rFonts w:asciiTheme="minorBidi" w:hAnsiTheme="minorBidi" w:cstheme="minorBidi"/>
                <w:sz w:val="20"/>
                <w:szCs w:val="20"/>
              </w:rPr>
              <w:t>Hiermit beantrage/n ich/wir für das Kind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vAlign w:val="bottom"/>
          </w:tcPr>
          <w:p w14:paraId="7242F6F8" w14:textId="77777777" w:rsidR="00030CB9" w:rsidRDefault="00030CB9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30CB9" w14:paraId="6532C22C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1E5FC1B4" w14:textId="220F7780" w:rsidR="00030CB9" w:rsidRDefault="00030CB9" w:rsidP="000C7C62">
            <w:pPr>
              <w:ind w:left="-106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permStart w:id="1184790537" w:edGrp="everyone" w:colFirst="1" w:colLast="1"/>
            <w:r w:rsidRPr="00781B0E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vAlign w:val="bottom"/>
          </w:tcPr>
          <w:p w14:paraId="5A96C5E5" w14:textId="77777777" w:rsidR="00030CB9" w:rsidRDefault="00030CB9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255136B0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0D096DAA" w14:textId="1198C71D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614833105" w:edGrp="everyone" w:colFirst="1" w:colLast="1"/>
            <w:permEnd w:id="1184790537"/>
            <w:r w:rsidRPr="00781B0E">
              <w:rPr>
                <w:rFonts w:asciiTheme="minorBidi" w:hAnsiTheme="minorBidi" w:cstheme="minorBidi"/>
                <w:sz w:val="20"/>
                <w:szCs w:val="20"/>
              </w:rPr>
              <w:t>Vorname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0B79F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6114C5FC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13743CBB" w14:textId="68B975B2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522750454" w:edGrp="everyone" w:colFirst="1" w:colLast="1"/>
            <w:permEnd w:id="1614833105"/>
            <w:r w:rsidRPr="00781B0E">
              <w:rPr>
                <w:rFonts w:asciiTheme="minorBidi" w:hAnsiTheme="minorBidi" w:cstheme="minorBidi"/>
                <w:sz w:val="20"/>
                <w:szCs w:val="20"/>
              </w:rPr>
              <w:t>Geburtsdatum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A93CB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196AFFAD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64A6D332" w14:textId="6DB40AA1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722362331" w:edGrp="everyone" w:colFirst="1" w:colLast="1"/>
            <w:permEnd w:id="1522750454"/>
            <w:r w:rsidRPr="00781B0E">
              <w:rPr>
                <w:rFonts w:asciiTheme="minorBidi" w:hAnsiTheme="minorBidi" w:cstheme="minorBidi"/>
                <w:sz w:val="20"/>
                <w:szCs w:val="20"/>
              </w:rPr>
              <w:t xml:space="preserve">Die Betreuung soll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rfolgen </w:t>
            </w:r>
            <w:r w:rsidRPr="00781B0E">
              <w:rPr>
                <w:rFonts w:asciiTheme="minorBidi" w:hAnsiTheme="minorBidi" w:cstheme="minorBidi"/>
                <w:sz w:val="20"/>
                <w:szCs w:val="20"/>
              </w:rPr>
              <w:t>ab</w:t>
            </w:r>
            <w:r w:rsidR="00944EB0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12165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1BBCF566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3CDF62C6" w14:textId="4133AF29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866085164" w:edGrp="everyone" w:colFirst="1" w:colLast="1"/>
            <w:permEnd w:id="1722362331"/>
            <w:r w:rsidRPr="00781B0E">
              <w:rPr>
                <w:rFonts w:asciiTheme="minorBidi" w:hAnsiTheme="minorBidi" w:cstheme="minorBidi"/>
                <w:sz w:val="20"/>
                <w:szCs w:val="20"/>
              </w:rPr>
              <w:t>Bisher betreut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D1008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69222B4E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05CC1EB0" w14:textId="4A7AE138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2015781687" w:edGrp="everyone" w:colFirst="1" w:colLast="1"/>
            <w:permEnd w:id="1866085164"/>
            <w:r w:rsidRPr="00781B0E">
              <w:rPr>
                <w:rFonts w:asciiTheme="minorBidi" w:hAnsiTheme="minorBidi" w:cstheme="minorBidi"/>
                <w:sz w:val="20"/>
                <w:szCs w:val="20"/>
              </w:rPr>
              <w:t>Krankheiten, Allergien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20ABA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192CBE5F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24A879ED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75573320" w:edGrp="everyone" w:colFirst="1" w:colLast="1"/>
            <w:permEnd w:id="2015781687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A4C44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0E922C05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4F0A854A" w14:textId="0C0AE11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83165703" w:edGrp="everyone" w:colFirst="1" w:colLast="1"/>
            <w:permEnd w:id="75573320"/>
            <w:r w:rsidRPr="00781B0E">
              <w:rPr>
                <w:rFonts w:asciiTheme="minorBidi" w:hAnsiTheme="minorBidi" w:cstheme="minorBidi"/>
                <w:sz w:val="20"/>
                <w:szCs w:val="20"/>
              </w:rPr>
              <w:t>Geschwister/Geburtsjah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3F53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514C706E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217233C2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283610437" w:edGrp="everyone" w:colFirst="1" w:colLast="1"/>
            <w:permEnd w:id="83165703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870CE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20F23960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16E23FEC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784373957" w:edGrp="everyone" w:colFirst="1" w:colLast="1"/>
            <w:permEnd w:id="1283610437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AFFC1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58F36751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5D34F96C" w14:textId="7A1190FB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934323325" w:edGrp="everyone" w:colFirst="1" w:colLast="1"/>
            <w:permEnd w:id="1784373957"/>
            <w:r w:rsidRPr="00781B0E">
              <w:rPr>
                <w:rFonts w:asciiTheme="minorBidi" w:hAnsiTheme="minorBidi" w:cstheme="minorBidi"/>
                <w:sz w:val="20"/>
                <w:szCs w:val="20"/>
              </w:rPr>
              <w:t>Bemerkungen: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195F9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1F74E98B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42174E9B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508788834" w:edGrp="everyone" w:colFirst="1" w:colLast="1"/>
            <w:permEnd w:id="1934323325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F7A56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686ACBE6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39632615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826442804" w:edGrp="everyone" w:colFirst="1" w:colLast="1"/>
            <w:permEnd w:id="1508788834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8B7AA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6D611D60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196B8866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1839208812" w:edGrp="everyone" w:colFirst="1" w:colLast="1"/>
            <w:permEnd w:id="1826442804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C6A26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32CF3" w14:paraId="5EDDB326" w14:textId="77777777" w:rsidTr="00476969">
        <w:trPr>
          <w:trHeight w:val="397"/>
        </w:trPr>
        <w:tc>
          <w:tcPr>
            <w:tcW w:w="3823" w:type="dxa"/>
            <w:vAlign w:val="bottom"/>
          </w:tcPr>
          <w:p w14:paraId="6C543285" w14:textId="77777777" w:rsidR="00532CF3" w:rsidRPr="00781B0E" w:rsidRDefault="00532CF3" w:rsidP="000C7C62">
            <w:pPr>
              <w:ind w:left="-106"/>
              <w:rPr>
                <w:rFonts w:asciiTheme="minorBidi" w:hAnsiTheme="minorBidi" w:cstheme="minorBidi"/>
                <w:sz w:val="20"/>
                <w:szCs w:val="20"/>
              </w:rPr>
            </w:pPr>
            <w:permStart w:id="2119396215" w:edGrp="everyone" w:colFirst="1" w:colLast="1"/>
            <w:permEnd w:id="1839208812"/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31B5D" w14:textId="77777777" w:rsidR="00532CF3" w:rsidRDefault="00532CF3" w:rsidP="00C34F6A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permEnd w:id="2119396215"/>
    </w:tbl>
    <w:p w14:paraId="22F60E89" w14:textId="3AF8F177" w:rsidR="00781B0E" w:rsidRPr="00781B0E" w:rsidRDefault="00781B0E" w:rsidP="00532CF3">
      <w:pPr>
        <w:rPr>
          <w:rFonts w:asciiTheme="minorBidi" w:hAnsiTheme="minorBidi" w:cstheme="minorBidi"/>
          <w:sz w:val="20"/>
          <w:szCs w:val="20"/>
        </w:rPr>
      </w:pPr>
    </w:p>
    <w:p w14:paraId="522C478C" w14:textId="77777777" w:rsidR="00781B0E" w:rsidRPr="00781B0E" w:rsidRDefault="00781B0E" w:rsidP="00781B0E">
      <w:pPr>
        <w:rPr>
          <w:rFonts w:asciiTheme="minorBidi" w:hAnsiTheme="minorBidi" w:cstheme="minorBidi"/>
          <w:b/>
          <w:sz w:val="20"/>
          <w:szCs w:val="20"/>
        </w:rPr>
      </w:pPr>
    </w:p>
    <w:p w14:paraId="07C19C2F" w14:textId="77777777" w:rsidR="00781B0E" w:rsidRPr="008D4840" w:rsidRDefault="00781B0E" w:rsidP="00781B0E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4840">
        <w:rPr>
          <w:rFonts w:asciiTheme="minorBidi" w:hAnsiTheme="minorBidi" w:cstheme="minorBidi"/>
          <w:b/>
          <w:bCs/>
          <w:sz w:val="20"/>
          <w:szCs w:val="20"/>
        </w:rPr>
        <w:t>Ich/wir wünsche/n folgende Betreuung:</w:t>
      </w:r>
    </w:p>
    <w:p w14:paraId="299164C8" w14:textId="77777777" w:rsidR="00781B0E" w:rsidRPr="008D4840" w:rsidRDefault="00781B0E" w:rsidP="00781B0E">
      <w:pPr>
        <w:tabs>
          <w:tab w:val="left" w:pos="7200"/>
        </w:tabs>
        <w:rPr>
          <w:rFonts w:asciiTheme="minorBidi" w:hAnsiTheme="minorBidi" w:cstheme="minorBidi"/>
          <w:b/>
          <w:bCs/>
          <w:sz w:val="20"/>
          <w:szCs w:val="20"/>
        </w:rPr>
      </w:pPr>
    </w:p>
    <w:p w14:paraId="49D41EDA" w14:textId="77777777" w:rsidR="00781B0E" w:rsidRPr="008D4840" w:rsidRDefault="00781B0E" w:rsidP="00781B0E">
      <w:pPr>
        <w:tabs>
          <w:tab w:val="left" w:pos="7200"/>
        </w:tabs>
        <w:rPr>
          <w:rFonts w:asciiTheme="minorBidi" w:hAnsiTheme="minorBidi" w:cstheme="minorBidi"/>
          <w:bCs/>
          <w:sz w:val="20"/>
          <w:szCs w:val="20"/>
        </w:rPr>
      </w:pPr>
      <w:r w:rsidRPr="008D4840">
        <w:rPr>
          <w:rFonts w:asciiTheme="minorBidi" w:hAnsiTheme="minorBidi" w:cstheme="minorBidi"/>
          <w:bCs/>
          <w:sz w:val="20"/>
          <w:szCs w:val="20"/>
        </w:rPr>
        <w:t>Bitte zutreffendes ankreuzen</w:t>
      </w:r>
    </w:p>
    <w:p w14:paraId="03DBE70A" w14:textId="77777777" w:rsidR="008D4840" w:rsidRPr="008D4840" w:rsidRDefault="008D4840" w:rsidP="00781B0E">
      <w:pPr>
        <w:tabs>
          <w:tab w:val="left" w:pos="7200"/>
        </w:tabs>
        <w:rPr>
          <w:rFonts w:asciiTheme="minorBidi" w:hAnsiTheme="minorBidi" w:cstheme="minorBidi"/>
          <w:bCs/>
          <w:sz w:val="20"/>
          <w:szCs w:val="20"/>
        </w:rPr>
      </w:pPr>
    </w:p>
    <w:p w14:paraId="69B074FF" w14:textId="77777777" w:rsidR="00781B0E" w:rsidRPr="00EF0C71" w:rsidRDefault="00781B0E" w:rsidP="00781B0E">
      <w:pPr>
        <w:tabs>
          <w:tab w:val="left" w:pos="7200"/>
        </w:tabs>
        <w:rPr>
          <w:rFonts w:asciiTheme="minorBidi" w:hAnsiTheme="minorBidi" w:cstheme="minorBidi"/>
          <w:b/>
          <w:sz w:val="20"/>
          <w:szCs w:val="20"/>
        </w:rPr>
      </w:pPr>
      <w:r w:rsidRPr="00EF0C71">
        <w:rPr>
          <w:rFonts w:asciiTheme="minorBidi" w:hAnsiTheme="minorBidi" w:cstheme="minorBidi"/>
          <w:b/>
          <w:sz w:val="20"/>
          <w:szCs w:val="20"/>
        </w:rPr>
        <w:t>Kinderkrippe:</w:t>
      </w:r>
    </w:p>
    <w:p w14:paraId="318558BE" w14:textId="77777777" w:rsidR="00781B0E" w:rsidRPr="00781B0E" w:rsidRDefault="00781B0E" w:rsidP="00532CF3">
      <w:pPr>
        <w:tabs>
          <w:tab w:val="left" w:pos="567"/>
          <w:tab w:val="left" w:pos="3969"/>
          <w:tab w:val="left" w:pos="4253"/>
          <w:tab w:val="left" w:pos="7200"/>
        </w:tabs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63AA3F66" w14:textId="1938CFFA" w:rsidR="00781B0E" w:rsidRDefault="00000000" w:rsidP="00532CF3">
      <w:pPr>
        <w:tabs>
          <w:tab w:val="left" w:pos="567"/>
          <w:tab w:val="left" w:pos="3969"/>
          <w:tab w:val="left" w:pos="4536"/>
        </w:tabs>
        <w:rPr>
          <w:rFonts w:asciiTheme="minorBidi" w:hAnsiTheme="minorBidi" w:cstheme="minorBidi"/>
          <w:sz w:val="20"/>
          <w:szCs w:val="20"/>
        </w:rPr>
      </w:pPr>
      <w:sdt>
        <w:sdtPr>
          <w:rPr>
            <w:rFonts w:cs="Arial"/>
          </w:rPr>
          <w:id w:val="-214002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4128252" w:edGrp="everyone"/>
          <w:r w:rsidR="00532CF3">
            <w:rPr>
              <w:rFonts w:ascii="MS Gothic" w:eastAsia="MS Gothic" w:hAnsi="MS Gothic" w:cs="Arial" w:hint="eastAsia"/>
            </w:rPr>
            <w:t>☐</w:t>
          </w:r>
          <w:permEnd w:id="2114128252"/>
        </w:sdtContent>
      </w:sdt>
      <w:r w:rsidR="00532CF3">
        <w:rPr>
          <w:rFonts w:cs="Arial"/>
        </w:rPr>
        <w:tab/>
      </w:r>
      <w:r w:rsidR="00781B0E" w:rsidRPr="00781B0E">
        <w:rPr>
          <w:rFonts w:asciiTheme="minorBidi" w:hAnsiTheme="minorBidi" w:cstheme="minorBidi"/>
          <w:sz w:val="20"/>
          <w:szCs w:val="20"/>
        </w:rPr>
        <w:t>Ganztags (bis 10 Stunden täglich)</w:t>
      </w:r>
      <w:r w:rsidR="00781B0E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cs="Arial"/>
          </w:rPr>
          <w:id w:val="127551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21189867" w:edGrp="everyone"/>
          <w:r w:rsidR="00532CF3">
            <w:rPr>
              <w:rFonts w:ascii="MS Gothic" w:eastAsia="MS Gothic" w:hAnsi="MS Gothic" w:cs="Arial" w:hint="eastAsia"/>
            </w:rPr>
            <w:t>☐</w:t>
          </w:r>
          <w:permEnd w:id="1921189867"/>
        </w:sdtContent>
      </w:sdt>
      <w:r w:rsidR="00532CF3">
        <w:rPr>
          <w:rFonts w:asciiTheme="minorBidi" w:hAnsiTheme="minorBidi" w:cstheme="minorBidi"/>
          <w:sz w:val="20"/>
          <w:szCs w:val="20"/>
        </w:rPr>
        <w:tab/>
      </w:r>
      <w:r w:rsidR="00781B0E" w:rsidRPr="00781B0E">
        <w:rPr>
          <w:rFonts w:asciiTheme="minorBidi" w:hAnsiTheme="minorBidi" w:cstheme="minorBidi"/>
          <w:sz w:val="20"/>
          <w:szCs w:val="20"/>
        </w:rPr>
        <w:t>Teilzeit (bis 6 Stunden täglich)</w:t>
      </w:r>
    </w:p>
    <w:p w14:paraId="116EFCB2" w14:textId="77777777" w:rsidR="008D4840" w:rsidRPr="00781B0E" w:rsidRDefault="008D4840" w:rsidP="00532CF3">
      <w:pPr>
        <w:tabs>
          <w:tab w:val="left" w:pos="567"/>
          <w:tab w:val="left" w:pos="3969"/>
          <w:tab w:val="left" w:pos="4536"/>
        </w:tabs>
        <w:rPr>
          <w:rFonts w:asciiTheme="minorBidi" w:hAnsiTheme="minorBidi" w:cstheme="minorBidi"/>
          <w:sz w:val="20"/>
          <w:szCs w:val="20"/>
        </w:rPr>
      </w:pPr>
    </w:p>
    <w:p w14:paraId="154F05BF" w14:textId="77777777" w:rsidR="00781B0E" w:rsidRPr="00781B0E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rPr>
          <w:rFonts w:asciiTheme="minorBidi" w:hAnsiTheme="minorBidi" w:cstheme="minorBidi"/>
          <w:sz w:val="20"/>
          <w:szCs w:val="20"/>
        </w:rPr>
      </w:pPr>
    </w:p>
    <w:p w14:paraId="139C3420" w14:textId="77777777" w:rsidR="00781B0E" w:rsidRPr="00EF0C71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rPr>
          <w:rFonts w:asciiTheme="minorBidi" w:hAnsiTheme="minorBidi" w:cstheme="minorBidi"/>
          <w:b/>
          <w:sz w:val="20"/>
          <w:szCs w:val="20"/>
        </w:rPr>
      </w:pPr>
      <w:r w:rsidRPr="00EF0C71">
        <w:rPr>
          <w:rFonts w:asciiTheme="minorBidi" w:hAnsiTheme="minorBidi" w:cstheme="minorBidi"/>
          <w:b/>
          <w:sz w:val="20"/>
          <w:szCs w:val="20"/>
        </w:rPr>
        <w:t>Kindergarten:</w:t>
      </w:r>
    </w:p>
    <w:p w14:paraId="6A886AE4" w14:textId="77777777" w:rsidR="00781B0E" w:rsidRPr="00781B0E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0E79A0AC" w14:textId="3357BA43" w:rsidR="00781B0E" w:rsidRDefault="00000000" w:rsidP="00532CF3">
      <w:pPr>
        <w:tabs>
          <w:tab w:val="left" w:pos="567"/>
          <w:tab w:val="left" w:pos="3969"/>
          <w:tab w:val="left" w:pos="4536"/>
          <w:tab w:val="left" w:pos="7200"/>
        </w:tabs>
        <w:jc w:val="both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cs="Arial"/>
          </w:rPr>
          <w:id w:val="211139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0822571" w:edGrp="everyone"/>
          <w:r w:rsidR="00532CF3">
            <w:rPr>
              <w:rFonts w:ascii="MS Gothic" w:eastAsia="MS Gothic" w:hAnsi="MS Gothic" w:cs="Arial" w:hint="eastAsia"/>
            </w:rPr>
            <w:t>☐</w:t>
          </w:r>
          <w:permEnd w:id="620822571"/>
        </w:sdtContent>
      </w:sdt>
      <w:r w:rsidR="00532CF3">
        <w:rPr>
          <w:rFonts w:cs="Arial"/>
        </w:rPr>
        <w:tab/>
      </w:r>
      <w:r w:rsidR="00532CF3" w:rsidRPr="00EF0C71">
        <w:rPr>
          <w:rFonts w:cs="Arial"/>
          <w:sz w:val="20"/>
          <w:szCs w:val="20"/>
        </w:rPr>
        <w:t>G</w:t>
      </w:r>
      <w:r w:rsidR="00781B0E" w:rsidRPr="00781B0E">
        <w:rPr>
          <w:rFonts w:asciiTheme="minorBidi" w:hAnsiTheme="minorBidi" w:cstheme="minorBidi"/>
          <w:sz w:val="20"/>
          <w:szCs w:val="20"/>
        </w:rPr>
        <w:t>anztags (bis 10 Stunden täglich)</w:t>
      </w:r>
      <w:r w:rsidR="00781B0E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cs="Arial"/>
          </w:rPr>
          <w:id w:val="-5501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2667995" w:edGrp="everyone"/>
          <w:r w:rsidR="00532CF3">
            <w:rPr>
              <w:rFonts w:ascii="MS Gothic" w:eastAsia="MS Gothic" w:hAnsi="MS Gothic" w:cs="Arial" w:hint="eastAsia"/>
            </w:rPr>
            <w:t>☐</w:t>
          </w:r>
          <w:permEnd w:id="1152667995"/>
        </w:sdtContent>
      </w:sdt>
      <w:r w:rsidR="00532CF3">
        <w:rPr>
          <w:rFonts w:cs="Arial"/>
        </w:rPr>
        <w:tab/>
      </w:r>
      <w:r w:rsidR="00781B0E" w:rsidRPr="00781B0E">
        <w:rPr>
          <w:rFonts w:asciiTheme="minorBidi" w:hAnsiTheme="minorBidi" w:cstheme="minorBidi"/>
          <w:sz w:val="20"/>
          <w:szCs w:val="20"/>
        </w:rPr>
        <w:t>Teilzeit (bis 6 Stunden täglich)</w:t>
      </w:r>
    </w:p>
    <w:p w14:paraId="7400FC0F" w14:textId="77777777" w:rsidR="008D4840" w:rsidRPr="00781B0E" w:rsidRDefault="008D4840" w:rsidP="00532CF3">
      <w:pPr>
        <w:tabs>
          <w:tab w:val="left" w:pos="567"/>
          <w:tab w:val="left" w:pos="3969"/>
          <w:tab w:val="left" w:pos="4536"/>
          <w:tab w:val="left" w:pos="7200"/>
        </w:tabs>
        <w:jc w:val="both"/>
        <w:rPr>
          <w:rFonts w:asciiTheme="minorBidi" w:hAnsiTheme="minorBidi" w:cstheme="minorBidi"/>
          <w:sz w:val="20"/>
          <w:szCs w:val="20"/>
        </w:rPr>
      </w:pPr>
    </w:p>
    <w:p w14:paraId="6B1592EA" w14:textId="77777777" w:rsidR="00781B0E" w:rsidRPr="00781B0E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jc w:val="both"/>
        <w:rPr>
          <w:rFonts w:asciiTheme="minorBidi" w:hAnsiTheme="minorBidi" w:cstheme="minorBidi"/>
          <w:sz w:val="20"/>
          <w:szCs w:val="20"/>
        </w:rPr>
      </w:pPr>
    </w:p>
    <w:p w14:paraId="35B21032" w14:textId="77777777" w:rsidR="00781B0E" w:rsidRPr="00EF0C71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jc w:val="both"/>
        <w:rPr>
          <w:rFonts w:asciiTheme="minorBidi" w:hAnsiTheme="minorBidi" w:cstheme="minorBidi"/>
          <w:b/>
          <w:sz w:val="20"/>
          <w:szCs w:val="20"/>
        </w:rPr>
      </w:pPr>
      <w:r w:rsidRPr="00EF0C71">
        <w:rPr>
          <w:rFonts w:asciiTheme="minorBidi" w:hAnsiTheme="minorBidi" w:cstheme="minorBidi"/>
          <w:b/>
          <w:sz w:val="20"/>
          <w:szCs w:val="20"/>
        </w:rPr>
        <w:t>Hort:</w:t>
      </w:r>
    </w:p>
    <w:p w14:paraId="0B242B4E" w14:textId="77777777" w:rsidR="00781B0E" w:rsidRPr="00781B0E" w:rsidRDefault="00781B0E" w:rsidP="00532CF3">
      <w:pPr>
        <w:tabs>
          <w:tab w:val="left" w:pos="567"/>
          <w:tab w:val="left" w:pos="3969"/>
          <w:tab w:val="left" w:pos="4253"/>
          <w:tab w:val="left" w:pos="4536"/>
          <w:tab w:val="left" w:pos="7200"/>
        </w:tabs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059DFA59" w14:textId="2EFB6B36" w:rsidR="00781B0E" w:rsidRPr="00781B0E" w:rsidRDefault="00000000" w:rsidP="00532CF3">
      <w:pPr>
        <w:tabs>
          <w:tab w:val="left" w:pos="567"/>
          <w:tab w:val="left" w:pos="3969"/>
          <w:tab w:val="left" w:pos="4536"/>
          <w:tab w:val="left" w:pos="7200"/>
        </w:tabs>
        <w:rPr>
          <w:rFonts w:asciiTheme="minorBidi" w:hAnsiTheme="minorBidi" w:cstheme="minorBidi"/>
          <w:b/>
          <w:sz w:val="20"/>
          <w:szCs w:val="20"/>
        </w:rPr>
      </w:pPr>
      <w:sdt>
        <w:sdtPr>
          <w:rPr>
            <w:rFonts w:cs="Arial"/>
          </w:rPr>
          <w:id w:val="172948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6114124" w:edGrp="everyone"/>
          <w:r w:rsidR="00D42D07">
            <w:rPr>
              <w:rFonts w:ascii="MS Gothic" w:eastAsia="MS Gothic" w:hAnsi="MS Gothic" w:cs="Arial" w:hint="eastAsia"/>
            </w:rPr>
            <w:t>☐</w:t>
          </w:r>
          <w:permEnd w:id="856114124"/>
        </w:sdtContent>
      </w:sdt>
      <w:r w:rsidR="00532CF3">
        <w:rPr>
          <w:rFonts w:cs="Arial"/>
        </w:rPr>
        <w:tab/>
      </w:r>
      <w:r w:rsidR="00781B0E" w:rsidRPr="00781B0E">
        <w:rPr>
          <w:rFonts w:asciiTheme="minorBidi" w:hAnsiTheme="minorBidi" w:cstheme="minorBidi"/>
          <w:sz w:val="20"/>
          <w:szCs w:val="20"/>
        </w:rPr>
        <w:t>Ganztags (bis 6 Stunden täglich)</w:t>
      </w:r>
      <w:r w:rsidR="00781B0E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cs="Arial"/>
          </w:rPr>
          <w:id w:val="-4448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3465725" w:edGrp="everyone"/>
          <w:r w:rsidR="00D42D07">
            <w:rPr>
              <w:rFonts w:ascii="MS Gothic" w:eastAsia="MS Gothic" w:hAnsi="MS Gothic" w:cs="Arial" w:hint="eastAsia"/>
            </w:rPr>
            <w:t>☐</w:t>
          </w:r>
          <w:permEnd w:id="63465725"/>
        </w:sdtContent>
      </w:sdt>
      <w:r w:rsidR="00532CF3">
        <w:rPr>
          <w:rFonts w:cs="Arial"/>
        </w:rPr>
        <w:tab/>
      </w:r>
      <w:r w:rsidR="00781B0E" w:rsidRPr="00781B0E">
        <w:rPr>
          <w:rFonts w:asciiTheme="minorBidi" w:hAnsiTheme="minorBidi" w:cstheme="minorBidi"/>
          <w:sz w:val="20"/>
          <w:szCs w:val="20"/>
        </w:rPr>
        <w:t>Teilzeit (bis 3 Stunden täglich)</w:t>
      </w:r>
    </w:p>
    <w:p w14:paraId="4E3CCDA9" w14:textId="517DAF6F" w:rsidR="00944EB0" w:rsidRDefault="00944EB0">
      <w:pPr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46C0E11D" w14:textId="77777777" w:rsidR="00DB7DA8" w:rsidRDefault="00781B0E" w:rsidP="00B86824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lastRenderedPageBreak/>
        <w:t xml:space="preserve">Angaben zu den Personensorgeberechtigten (eheähnliche Gemeinschaften sind </w:t>
      </w:r>
    </w:p>
    <w:p w14:paraId="6313948A" w14:textId="4C8AD62B" w:rsidR="00781B0E" w:rsidRPr="00781B0E" w:rsidRDefault="00781B0E" w:rsidP="00B86824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t>gemäß § 20 SGB XII Personensorgeberechtigten gleichgestellt):</w:t>
      </w:r>
    </w:p>
    <w:p w14:paraId="013662C1" w14:textId="77777777" w:rsidR="00781B0E" w:rsidRPr="00781B0E" w:rsidRDefault="00781B0E" w:rsidP="00781B0E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793"/>
        <w:gridCol w:w="6452"/>
      </w:tblGrid>
      <w:tr w:rsidR="00DB7DA8" w:rsidRPr="00781B0E" w14:paraId="2A928045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1E7739D1" w14:textId="77777777" w:rsidR="00DB7DA8" w:rsidRPr="00781B0E" w:rsidRDefault="00DB7DA8" w:rsidP="00483613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vAlign w:val="bottom"/>
          </w:tcPr>
          <w:p w14:paraId="5EF1C724" w14:textId="6E2E2A19" w:rsidR="00DB7DA8" w:rsidRPr="00781B0E" w:rsidRDefault="00DB7DA8" w:rsidP="004B7367">
            <w:pPr>
              <w:ind w:left="-57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81B0E">
              <w:rPr>
                <w:rFonts w:asciiTheme="minorBidi" w:hAnsiTheme="minorBidi" w:cstheme="minorBidi"/>
                <w:b/>
                <w:sz w:val="20"/>
                <w:szCs w:val="20"/>
              </w:rPr>
              <w:t>Personensorgeberechtigte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/r 1</w:t>
            </w:r>
          </w:p>
        </w:tc>
      </w:tr>
      <w:tr w:rsidR="00DB7DA8" w:rsidRPr="00C07959" w14:paraId="7D35BAA5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7800946F" w14:textId="1B1FBFFE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1823356023" w:edGrp="everyone" w:colFirst="1" w:colLast="1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Name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B6747" w14:textId="77777777" w:rsidR="00DB7DA8" w:rsidRPr="00C07959" w:rsidRDefault="00DB7DA8" w:rsidP="00483613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DB7DA8" w:rsidRPr="00C07959" w14:paraId="71411111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4F180DE1" w14:textId="2C153D3B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276631596" w:edGrp="everyone" w:colFirst="1" w:colLast="1"/>
            <w:permEnd w:id="1823356023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Vorname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95849" w14:textId="77777777" w:rsidR="00DB7DA8" w:rsidRPr="00C07959" w:rsidRDefault="00DB7DA8" w:rsidP="00483613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DB7DA8" w:rsidRPr="00C07959" w14:paraId="66610CD9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6035B220" w14:textId="45DABEA0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1656307358" w:edGrp="everyone" w:colFirst="1" w:colLast="1"/>
            <w:permEnd w:id="276631596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Anschrift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47E4AE" w14:textId="77777777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DB7DA8" w:rsidRPr="00C07959" w14:paraId="213D65B3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331CF31D" w14:textId="73CFD0D2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1793869350" w:edGrp="everyone" w:colFirst="1" w:colLast="1"/>
            <w:permEnd w:id="1656307358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Telefon-Nr.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A7607F" w14:textId="77777777" w:rsidR="00DB7DA8" w:rsidRPr="00C07959" w:rsidRDefault="00DB7DA8" w:rsidP="00483613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DB7DA8" w:rsidRPr="00C07959" w14:paraId="3C27C490" w14:textId="77777777" w:rsidTr="00B9645D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22D98B5A" w14:textId="06C5882E" w:rsidR="00DB7DA8" w:rsidRPr="00C07959" w:rsidRDefault="00DB7DA8" w:rsidP="0030214D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2051366193" w:edGrp="everyone" w:colFirst="1" w:colLast="1"/>
            <w:permEnd w:id="1793869350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E-Mail-Adresse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A05A0" w14:textId="77777777" w:rsidR="00DB7DA8" w:rsidRPr="00C07959" w:rsidRDefault="00DB7DA8" w:rsidP="00483613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permEnd w:id="2051366193"/>
    </w:tbl>
    <w:p w14:paraId="1C753EB9" w14:textId="58F3FDEC" w:rsidR="00944EB0" w:rsidRPr="00C07959" w:rsidRDefault="00944EB0">
      <w:pPr>
        <w:rPr>
          <w:rFonts w:asciiTheme="minorBidi" w:hAnsiTheme="minorBidi" w:cstheme="minorBidi"/>
          <w:bCs/>
          <w:sz w:val="20"/>
          <w:szCs w:val="20"/>
        </w:rPr>
      </w:pPr>
    </w:p>
    <w:p w14:paraId="48027F95" w14:textId="77777777" w:rsidR="00F42DE6" w:rsidRPr="00C07959" w:rsidRDefault="00F42DE6">
      <w:pPr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793"/>
        <w:gridCol w:w="6452"/>
      </w:tblGrid>
      <w:tr w:rsidR="001E251F" w:rsidRPr="00C07959" w14:paraId="266F757A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2BC99D84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vAlign w:val="bottom"/>
          </w:tcPr>
          <w:p w14:paraId="70AC8B78" w14:textId="2D27C9D1" w:rsidR="001E251F" w:rsidRPr="00C07959" w:rsidRDefault="001E251F" w:rsidP="004B7367">
            <w:pPr>
              <w:ind w:left="-57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07959">
              <w:rPr>
                <w:rFonts w:asciiTheme="minorBidi" w:hAnsiTheme="minorBidi" w:cstheme="minorBidi"/>
                <w:b/>
                <w:sz w:val="20"/>
                <w:szCs w:val="20"/>
              </w:rPr>
              <w:t>Personensorgeberechtigte/r 2</w:t>
            </w:r>
          </w:p>
        </w:tc>
      </w:tr>
      <w:tr w:rsidR="001E251F" w:rsidRPr="00C07959" w14:paraId="0A43C331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1CFA9EF7" w14:textId="1CAC9426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648051570" w:edGrp="everyone" w:colFirst="1" w:colLast="1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Name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134CF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E251F" w:rsidRPr="00C07959" w14:paraId="39B67B34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64A3E80B" w14:textId="23BC3CB0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124588569" w:edGrp="everyone" w:colFirst="1" w:colLast="1"/>
            <w:permEnd w:id="648051570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Vorname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09E581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E251F" w:rsidRPr="00C07959" w14:paraId="59D18850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28A13EC0" w14:textId="0770FF56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344721872" w:edGrp="everyone" w:colFirst="1" w:colLast="1"/>
            <w:permEnd w:id="124588569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Anschrift</w:t>
            </w:r>
            <w:r w:rsidR="001C22A1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F122D1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E251F" w:rsidRPr="00C07959" w14:paraId="28749F53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56673D7A" w14:textId="0D317B60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1988062504" w:edGrp="everyone" w:colFirst="1" w:colLast="1"/>
            <w:permEnd w:id="344721872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Telefon-Nr.</w:t>
            </w:r>
            <w:r w:rsidR="00926D08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AE580C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E251F" w:rsidRPr="00C07959" w14:paraId="358DDDA4" w14:textId="77777777" w:rsidTr="00F42DE6">
        <w:trPr>
          <w:trHeight w:val="397"/>
        </w:trPr>
        <w:tc>
          <w:tcPr>
            <w:tcW w:w="1793" w:type="dxa"/>
            <w:shd w:val="clear" w:color="auto" w:fill="auto"/>
            <w:vAlign w:val="bottom"/>
          </w:tcPr>
          <w:p w14:paraId="1D10FA43" w14:textId="6305FF36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permStart w:id="436218509" w:edGrp="everyone" w:colFirst="1" w:colLast="1"/>
            <w:permEnd w:id="1988062504"/>
            <w:r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E-Mail-Adresse</w:t>
            </w:r>
            <w:r w:rsidR="00926D08" w:rsidRPr="00C07959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5D9E47" w14:textId="77777777" w:rsidR="001E251F" w:rsidRPr="00C07959" w:rsidRDefault="001E251F" w:rsidP="008C6FEE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permEnd w:id="436218509"/>
    </w:tbl>
    <w:p w14:paraId="605C56E0" w14:textId="77777777" w:rsidR="00944EB0" w:rsidRDefault="00944EB0">
      <w:pPr>
        <w:rPr>
          <w:rFonts w:asciiTheme="minorBidi" w:hAnsiTheme="minorBidi" w:cstheme="minorBidi"/>
          <w:b/>
          <w:sz w:val="20"/>
          <w:szCs w:val="20"/>
        </w:rPr>
      </w:pPr>
    </w:p>
    <w:p w14:paraId="13464D78" w14:textId="77777777" w:rsidR="00F42DE6" w:rsidRDefault="00F42DE6">
      <w:pPr>
        <w:rPr>
          <w:rFonts w:asciiTheme="minorBidi" w:hAnsiTheme="minorBidi" w:cstheme="minorBidi"/>
          <w:b/>
          <w:sz w:val="20"/>
          <w:szCs w:val="20"/>
        </w:rPr>
      </w:pPr>
    </w:p>
    <w:p w14:paraId="5C899FFE" w14:textId="77777777" w:rsidR="004B7367" w:rsidRDefault="004B7367">
      <w:pPr>
        <w:rPr>
          <w:rFonts w:asciiTheme="minorBidi" w:hAnsiTheme="minorBidi" w:cstheme="minorBidi"/>
          <w:b/>
          <w:sz w:val="20"/>
          <w:szCs w:val="20"/>
        </w:rPr>
      </w:pPr>
    </w:p>
    <w:p w14:paraId="17494BFA" w14:textId="77777777" w:rsidR="00F42DE6" w:rsidRDefault="00F42DE6">
      <w:pPr>
        <w:rPr>
          <w:rFonts w:asciiTheme="minorBidi" w:hAnsiTheme="minorBidi" w:cstheme="minorBidi"/>
          <w:b/>
          <w:sz w:val="20"/>
          <w:szCs w:val="20"/>
        </w:rPr>
      </w:pPr>
    </w:p>
    <w:p w14:paraId="633AA1D7" w14:textId="06BC20B4" w:rsidR="00781B0E" w:rsidRPr="00781B0E" w:rsidRDefault="00781B0E" w:rsidP="00B86824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t>Information zum Datenschutz</w:t>
      </w:r>
    </w:p>
    <w:p w14:paraId="5B5FB1DC" w14:textId="77777777" w:rsidR="00781B0E" w:rsidRPr="00781B0E" w:rsidRDefault="00781B0E" w:rsidP="00B86824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51964911" w14:textId="7412B67F" w:rsidR="000738F0" w:rsidRPr="000738F0" w:rsidRDefault="000738F0" w:rsidP="00476969">
      <w:pPr>
        <w:spacing w:line="276" w:lineRule="auto"/>
        <w:ind w:right="423"/>
        <w:rPr>
          <w:rFonts w:asciiTheme="minorBidi" w:hAnsiTheme="minorBidi" w:cstheme="minorBidi"/>
          <w:sz w:val="20"/>
          <w:szCs w:val="20"/>
        </w:rPr>
      </w:pPr>
      <w:r w:rsidRPr="000738F0">
        <w:rPr>
          <w:rFonts w:asciiTheme="minorBidi" w:hAnsiTheme="minorBidi" w:cstheme="minorBidi"/>
          <w:sz w:val="20"/>
          <w:szCs w:val="20"/>
        </w:rPr>
        <w:t>Die durch Sie in diesem Antrag angegebenen personenbezogenen Daten werden zur Erfüllung vorvertraglicher Pflichten von dem dazu berechtigen oder beauftragten Personenkreis einrichtungs- und trägerintern verarbeitet (§ 6 Nummer 5 DSG-EKD).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0738F0">
        <w:rPr>
          <w:rFonts w:asciiTheme="minorBidi" w:hAnsiTheme="minorBidi" w:cstheme="minorBidi"/>
          <w:sz w:val="20"/>
          <w:szCs w:val="20"/>
        </w:rPr>
        <w:t>Weiterhin ist die oben genannte Kindertagesstätte entsprechend Kindertagesförderungsgesetz (KiföG) § 14 dazu verpflichtet, die Daten an den Träger der Bedarfsplanung, den Landkreis Vorpommern-Rügen und der zuständigen Amtsverwaltungen und Wohnsitzgemeinden zu Zwecken der Sicherstellung des Platzanspruches weiterzugeben. Darüber hinaus werden die Daten nicht an Dritte weitergegeben.</w:t>
      </w:r>
    </w:p>
    <w:p w14:paraId="0D7E01A6" w14:textId="77777777" w:rsidR="000738F0" w:rsidRPr="000738F0" w:rsidRDefault="000738F0" w:rsidP="00476969">
      <w:pPr>
        <w:spacing w:line="276" w:lineRule="auto"/>
        <w:ind w:right="423"/>
        <w:rPr>
          <w:rFonts w:asciiTheme="minorBidi" w:hAnsiTheme="minorBidi" w:cstheme="minorBidi"/>
          <w:sz w:val="20"/>
          <w:szCs w:val="20"/>
        </w:rPr>
      </w:pPr>
      <w:r w:rsidRPr="000738F0">
        <w:rPr>
          <w:rFonts w:asciiTheme="minorBidi" w:hAnsiTheme="minorBidi" w:cstheme="minorBidi"/>
          <w:sz w:val="20"/>
          <w:szCs w:val="20"/>
        </w:rPr>
        <w:t>Bei Nichtbereitstellung der erforderlichen Daten kann der Antrag nicht bearbeitet werden.</w:t>
      </w:r>
    </w:p>
    <w:p w14:paraId="3611E312" w14:textId="77777777" w:rsidR="000738F0" w:rsidRPr="000738F0" w:rsidRDefault="000738F0" w:rsidP="00476969">
      <w:pPr>
        <w:spacing w:line="276" w:lineRule="auto"/>
        <w:ind w:right="423"/>
        <w:rPr>
          <w:rFonts w:asciiTheme="minorBidi" w:hAnsiTheme="minorBidi" w:cstheme="minorBidi"/>
          <w:sz w:val="20"/>
          <w:szCs w:val="20"/>
        </w:rPr>
      </w:pPr>
      <w:r w:rsidRPr="000738F0">
        <w:rPr>
          <w:rFonts w:asciiTheme="minorBidi" w:hAnsiTheme="minorBidi" w:cstheme="minorBidi"/>
          <w:sz w:val="20"/>
          <w:szCs w:val="20"/>
        </w:rPr>
        <w:t>Ihre Daten werden bis zum Zustandekommen oder Nichtzustandekommen des Betreuungsvertrages gespeichert.</w:t>
      </w:r>
    </w:p>
    <w:p w14:paraId="4BE76EDE" w14:textId="3AFE33ED" w:rsidR="00781B0E" w:rsidRPr="00781B0E" w:rsidRDefault="000738F0" w:rsidP="00476969">
      <w:pPr>
        <w:spacing w:line="276" w:lineRule="auto"/>
        <w:ind w:right="423"/>
        <w:rPr>
          <w:rFonts w:asciiTheme="minorBidi" w:hAnsiTheme="minorBidi" w:cstheme="minorBidi"/>
          <w:sz w:val="20"/>
          <w:szCs w:val="20"/>
        </w:rPr>
      </w:pPr>
      <w:r w:rsidRPr="000738F0">
        <w:rPr>
          <w:rFonts w:asciiTheme="minorBidi" w:hAnsiTheme="minorBidi" w:cstheme="minorBidi"/>
          <w:sz w:val="20"/>
          <w:szCs w:val="20"/>
        </w:rPr>
        <w:t xml:space="preserve">Weitere Informationen gemäß Datenschutz erhalten Sie unter </w:t>
      </w:r>
      <w:hyperlink r:id="rId8" w:history="1">
        <w:r w:rsidRPr="00576285">
          <w:rPr>
            <w:rStyle w:val="Hyperlink"/>
            <w:rFonts w:asciiTheme="minorBidi" w:hAnsiTheme="minorBidi" w:cstheme="minorBidi"/>
            <w:sz w:val="20"/>
            <w:szCs w:val="20"/>
          </w:rPr>
          <w:t>https://kdw-hst.de/datenschutzerklaerung</w:t>
        </w:r>
      </w:hyperlink>
      <w:r w:rsidR="00C07959">
        <w:rPr>
          <w:rFonts w:asciiTheme="minorBidi" w:hAnsiTheme="minorBidi" w:cstheme="minorBidi"/>
          <w:sz w:val="20"/>
          <w:szCs w:val="20"/>
        </w:rPr>
        <w:t>.</w:t>
      </w:r>
    </w:p>
    <w:p w14:paraId="08951E3B" w14:textId="77777777" w:rsidR="00781B0E" w:rsidRDefault="00781B0E" w:rsidP="00476969">
      <w:pPr>
        <w:spacing w:line="276" w:lineRule="auto"/>
        <w:ind w:right="423"/>
        <w:rPr>
          <w:rFonts w:asciiTheme="minorBidi" w:hAnsiTheme="minorBidi" w:cstheme="minorBidi"/>
          <w:sz w:val="20"/>
          <w:szCs w:val="20"/>
        </w:rPr>
      </w:pPr>
    </w:p>
    <w:p w14:paraId="7C8B721F" w14:textId="77777777" w:rsidR="00C07959" w:rsidRDefault="00C07959" w:rsidP="00B86824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4A4B1A4" w14:textId="77777777" w:rsidR="00F42DE6" w:rsidRPr="00781B0E" w:rsidRDefault="00F42DE6" w:rsidP="00B86824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BB58045" w14:textId="77777777" w:rsidR="00781B0E" w:rsidRPr="00781B0E" w:rsidRDefault="00781B0E" w:rsidP="00CD4B0D">
      <w:pPr>
        <w:tabs>
          <w:tab w:val="left" w:pos="4820"/>
        </w:tabs>
        <w:rPr>
          <w:rFonts w:asciiTheme="minorBidi" w:hAnsiTheme="minorBidi" w:cstheme="minorBidi"/>
          <w:sz w:val="20"/>
          <w:szCs w:val="20"/>
        </w:rPr>
      </w:pPr>
    </w:p>
    <w:p w14:paraId="5D06B1CE" w14:textId="1BFD9D7A" w:rsidR="00781B0E" w:rsidRPr="00781B0E" w:rsidRDefault="00781B0E" w:rsidP="00CD4B0D">
      <w:pPr>
        <w:tabs>
          <w:tab w:val="left" w:pos="4820"/>
        </w:tabs>
        <w:rPr>
          <w:rFonts w:asciiTheme="minorBidi" w:hAnsiTheme="minorBidi" w:cstheme="minorBidi"/>
          <w:b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t>_____________________</w:t>
      </w:r>
      <w:r w:rsidRPr="00781B0E">
        <w:rPr>
          <w:rFonts w:asciiTheme="minorBidi" w:hAnsiTheme="minorBidi" w:cstheme="minorBidi"/>
          <w:b/>
          <w:sz w:val="20"/>
          <w:szCs w:val="20"/>
        </w:rPr>
        <w:tab/>
      </w:r>
      <w:r w:rsidRPr="00781B0E">
        <w:rPr>
          <w:rFonts w:asciiTheme="minorBidi" w:hAnsiTheme="minorBidi" w:cstheme="minorBidi"/>
          <w:b/>
          <w:sz w:val="20"/>
          <w:szCs w:val="20"/>
        </w:rPr>
        <w:tab/>
        <w:t>_______________________</w:t>
      </w:r>
    </w:p>
    <w:p w14:paraId="39427D44" w14:textId="770921B3" w:rsidR="002B0AA3" w:rsidRPr="00781B0E" w:rsidRDefault="00781B0E" w:rsidP="00F42DE6">
      <w:pPr>
        <w:tabs>
          <w:tab w:val="left" w:pos="4820"/>
        </w:tabs>
        <w:rPr>
          <w:rFonts w:asciiTheme="minorBidi" w:hAnsiTheme="minorBidi" w:cstheme="minorBidi"/>
          <w:bCs/>
          <w:sz w:val="20"/>
          <w:szCs w:val="20"/>
        </w:rPr>
      </w:pPr>
      <w:r w:rsidRPr="00781B0E">
        <w:rPr>
          <w:rFonts w:asciiTheme="minorBidi" w:hAnsiTheme="minorBidi" w:cstheme="minorBidi"/>
          <w:b/>
          <w:sz w:val="20"/>
          <w:szCs w:val="20"/>
        </w:rPr>
        <w:t>Ort, Datum</w:t>
      </w:r>
      <w:r w:rsidR="00CD4B0D">
        <w:rPr>
          <w:rFonts w:asciiTheme="minorBidi" w:hAnsiTheme="minorBidi" w:cstheme="minorBidi"/>
          <w:b/>
          <w:sz w:val="20"/>
          <w:szCs w:val="20"/>
        </w:rPr>
        <w:tab/>
      </w:r>
      <w:r w:rsidR="00CD4B0D">
        <w:rPr>
          <w:rFonts w:asciiTheme="minorBidi" w:hAnsiTheme="minorBidi" w:cstheme="minorBidi"/>
          <w:b/>
          <w:sz w:val="20"/>
          <w:szCs w:val="20"/>
        </w:rPr>
        <w:tab/>
        <w:t>U</w:t>
      </w:r>
      <w:r w:rsidRPr="00781B0E">
        <w:rPr>
          <w:rFonts w:asciiTheme="minorBidi" w:hAnsiTheme="minorBidi" w:cstheme="minorBidi"/>
          <w:b/>
          <w:sz w:val="20"/>
          <w:szCs w:val="20"/>
        </w:rPr>
        <w:t>nterschrift/en</w:t>
      </w:r>
    </w:p>
    <w:sectPr w:rsidR="002B0AA3" w:rsidRPr="00781B0E" w:rsidSect="000C7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8" w:right="1985" w:bottom="568" w:left="1134" w:header="567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F1A5" w14:textId="77777777" w:rsidR="00122371" w:rsidRDefault="00122371">
      <w:r>
        <w:separator/>
      </w:r>
    </w:p>
  </w:endnote>
  <w:endnote w:type="continuationSeparator" w:id="0">
    <w:p w14:paraId="3390D0FB" w14:textId="77777777" w:rsidR="00122371" w:rsidRDefault="00122371">
      <w:r>
        <w:continuationSeparator/>
      </w:r>
    </w:p>
  </w:endnote>
  <w:endnote w:type="continuationNotice" w:id="1">
    <w:p w14:paraId="0FEE8740" w14:textId="77777777" w:rsidR="00122371" w:rsidRDefault="00122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E64E" w14:textId="77777777" w:rsidR="00051367" w:rsidRDefault="00051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7" w:type="dxa"/>
      <w:tblInd w:w="-5" w:type="dxa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565"/>
      <w:gridCol w:w="850"/>
      <w:gridCol w:w="3544"/>
      <w:gridCol w:w="992"/>
      <w:gridCol w:w="992"/>
      <w:gridCol w:w="1674"/>
    </w:tblGrid>
    <w:tr w:rsidR="00030CB9" w:rsidRPr="00030CB9" w14:paraId="00F46833" w14:textId="77777777" w:rsidTr="000B0A62">
      <w:trPr>
        <w:trHeight w:val="170"/>
      </w:trPr>
      <w:tc>
        <w:tcPr>
          <w:tcW w:w="1565" w:type="dxa"/>
          <w:hideMark/>
        </w:tcPr>
        <w:p w14:paraId="2B48325E" w14:textId="77777777" w:rsidR="00030CB9" w:rsidRPr="00030CB9" w:rsidRDefault="00030CB9" w:rsidP="00030CB9">
          <w:pPr>
            <w:tabs>
              <w:tab w:val="center" w:pos="4860"/>
              <w:tab w:val="right" w:pos="9720"/>
            </w:tabs>
            <w:ind w:left="-105"/>
            <w:rPr>
              <w:rFonts w:cs="Arial"/>
              <w:sz w:val="14"/>
              <w:szCs w:val="14"/>
            </w:rPr>
          </w:pPr>
          <w:bookmarkStart w:id="0" w:name="OLE_LINK1"/>
          <w:r w:rsidRPr="00030CB9">
            <w:rPr>
              <w:rFonts w:cs="Arial"/>
              <w:sz w:val="14"/>
              <w:szCs w:val="14"/>
            </w:rPr>
            <w:t xml:space="preserve">KDW Stralsund e. V. </w:t>
          </w:r>
        </w:p>
      </w:tc>
      <w:tc>
        <w:tcPr>
          <w:tcW w:w="850" w:type="dxa"/>
          <w:hideMark/>
        </w:tcPr>
        <w:p w14:paraId="0BC102B0" w14:textId="2BC7947F" w:rsidR="00030CB9" w:rsidRPr="00030CB9" w:rsidRDefault="007C3509" w:rsidP="00030CB9">
          <w:pPr>
            <w:tabs>
              <w:tab w:val="center" w:pos="4860"/>
              <w:tab w:val="right" w:pos="9720"/>
            </w:tabs>
            <w:ind w:left="-46"/>
            <w:rPr>
              <w:rFonts w:cs="Arial"/>
              <w:sz w:val="14"/>
              <w:szCs w:val="14"/>
            </w:rPr>
          </w:pPr>
          <w:r w:rsidRPr="00030CB9">
            <w:rPr>
              <w:rFonts w:cs="Arial"/>
              <w:sz w:val="14"/>
              <w:szCs w:val="14"/>
            </w:rPr>
            <w:t>QM-Kita</w:t>
          </w:r>
        </w:p>
      </w:tc>
      <w:tc>
        <w:tcPr>
          <w:tcW w:w="3544" w:type="dxa"/>
        </w:tcPr>
        <w:p w14:paraId="0690D8CE" w14:textId="721A0507" w:rsidR="00030CB9" w:rsidRPr="00030CB9" w:rsidRDefault="00030CB9" w:rsidP="00030CB9">
          <w:pPr>
            <w:tabs>
              <w:tab w:val="center" w:pos="4860"/>
              <w:tab w:val="right" w:pos="9720"/>
            </w:tabs>
            <w:rPr>
              <w:rFonts w:cs="Arial"/>
              <w:sz w:val="14"/>
              <w:szCs w:val="14"/>
            </w:rPr>
          </w:pPr>
          <w:r w:rsidRPr="00030CB9">
            <w:rPr>
              <w:rFonts w:cs="Arial"/>
              <w:sz w:val="14"/>
              <w:szCs w:val="14"/>
            </w:rPr>
            <w:t>Kapitel</w:t>
          </w:r>
          <w:r w:rsidR="008C5EAF">
            <w:rPr>
              <w:rFonts w:cs="Arial"/>
              <w:sz w:val="14"/>
              <w:szCs w:val="14"/>
            </w:rPr>
            <w:t xml:space="preserve"> II.4 Aufnahme</w:t>
          </w:r>
          <w:r w:rsidR="007C3509">
            <w:rPr>
              <w:rFonts w:cs="Arial"/>
              <w:sz w:val="14"/>
              <w:szCs w:val="14"/>
            </w:rPr>
            <w:t xml:space="preserve"> Interessenliste</w:t>
          </w:r>
        </w:p>
      </w:tc>
      <w:tc>
        <w:tcPr>
          <w:tcW w:w="992" w:type="dxa"/>
          <w:hideMark/>
        </w:tcPr>
        <w:p w14:paraId="7DDA1985" w14:textId="081B9AD7" w:rsidR="00030CB9" w:rsidRPr="00030CB9" w:rsidRDefault="007C3509" w:rsidP="00030CB9">
          <w:pPr>
            <w:tabs>
              <w:tab w:val="center" w:pos="4860"/>
              <w:tab w:val="right" w:pos="9720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8.10.20</w:t>
          </w:r>
          <w:r w:rsidR="000B0A62">
            <w:rPr>
              <w:rFonts w:cs="Arial"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t>3</w:t>
          </w:r>
        </w:p>
      </w:tc>
      <w:tc>
        <w:tcPr>
          <w:tcW w:w="992" w:type="dxa"/>
          <w:hideMark/>
        </w:tcPr>
        <w:p w14:paraId="3311F67B" w14:textId="03385BA9" w:rsidR="00030CB9" w:rsidRPr="00030CB9" w:rsidRDefault="00030CB9" w:rsidP="00030CB9">
          <w:pPr>
            <w:tabs>
              <w:tab w:val="center" w:pos="4860"/>
              <w:tab w:val="right" w:pos="9720"/>
            </w:tabs>
            <w:rPr>
              <w:rFonts w:cs="Arial"/>
              <w:sz w:val="14"/>
              <w:szCs w:val="14"/>
            </w:rPr>
          </w:pPr>
          <w:r w:rsidRPr="00030CB9">
            <w:rPr>
              <w:rFonts w:cs="Arial"/>
              <w:sz w:val="14"/>
              <w:szCs w:val="14"/>
            </w:rPr>
            <w:t xml:space="preserve">Version </w:t>
          </w:r>
          <w:r w:rsidR="00051367">
            <w:rPr>
              <w:rFonts w:cs="Arial"/>
              <w:sz w:val="14"/>
              <w:szCs w:val="14"/>
            </w:rPr>
            <w:t>2</w:t>
          </w:r>
        </w:p>
      </w:tc>
      <w:tc>
        <w:tcPr>
          <w:tcW w:w="1674" w:type="dxa"/>
        </w:tcPr>
        <w:p w14:paraId="5329AD91" w14:textId="77777777" w:rsidR="00030CB9" w:rsidRPr="00030CB9" w:rsidRDefault="00030CB9" w:rsidP="0047518E">
          <w:pPr>
            <w:tabs>
              <w:tab w:val="left" w:pos="740"/>
              <w:tab w:val="center" w:pos="4860"/>
              <w:tab w:val="right" w:pos="9720"/>
            </w:tabs>
            <w:ind w:right="-65"/>
            <w:rPr>
              <w:rFonts w:cs="Arial"/>
              <w:sz w:val="14"/>
              <w:szCs w:val="14"/>
            </w:rPr>
          </w:pPr>
          <w:r w:rsidRPr="00030CB9">
            <w:rPr>
              <w:rFonts w:cs="Arial"/>
              <w:sz w:val="14"/>
              <w:szCs w:val="14"/>
            </w:rPr>
            <w:t xml:space="preserve">Seite </w:t>
          </w:r>
          <w:r w:rsidRPr="00030CB9">
            <w:rPr>
              <w:rFonts w:cs="Arial"/>
              <w:sz w:val="14"/>
              <w:szCs w:val="14"/>
            </w:rPr>
            <w:fldChar w:fldCharType="begin"/>
          </w:r>
          <w:r w:rsidRPr="00030CB9">
            <w:rPr>
              <w:rFonts w:cs="Arial"/>
              <w:sz w:val="14"/>
              <w:szCs w:val="14"/>
            </w:rPr>
            <w:instrText xml:space="preserve"> PAGE </w:instrText>
          </w:r>
          <w:r w:rsidRPr="00030CB9">
            <w:rPr>
              <w:rFonts w:cs="Arial"/>
              <w:sz w:val="14"/>
              <w:szCs w:val="14"/>
            </w:rPr>
            <w:fldChar w:fldCharType="separate"/>
          </w:r>
          <w:r w:rsidRPr="00030CB9">
            <w:rPr>
              <w:rFonts w:cs="Arial"/>
              <w:sz w:val="14"/>
              <w:szCs w:val="14"/>
            </w:rPr>
            <w:t>1</w:t>
          </w:r>
          <w:r w:rsidRPr="00030CB9">
            <w:rPr>
              <w:rFonts w:cs="Arial"/>
              <w:sz w:val="14"/>
              <w:szCs w:val="14"/>
            </w:rPr>
            <w:fldChar w:fldCharType="end"/>
          </w:r>
          <w:r w:rsidRPr="00030CB9">
            <w:rPr>
              <w:rFonts w:cs="Arial"/>
              <w:sz w:val="14"/>
              <w:szCs w:val="14"/>
            </w:rPr>
            <w:t xml:space="preserve"> von </w:t>
          </w:r>
          <w:r w:rsidRPr="00030CB9">
            <w:rPr>
              <w:rFonts w:cs="Arial"/>
              <w:sz w:val="14"/>
              <w:szCs w:val="14"/>
            </w:rPr>
            <w:fldChar w:fldCharType="begin"/>
          </w:r>
          <w:r w:rsidRPr="00030CB9">
            <w:rPr>
              <w:rFonts w:cs="Arial"/>
              <w:sz w:val="14"/>
              <w:szCs w:val="14"/>
            </w:rPr>
            <w:instrText xml:space="preserve"> NUMPAGES </w:instrText>
          </w:r>
          <w:r w:rsidRPr="00030CB9">
            <w:rPr>
              <w:rFonts w:cs="Arial"/>
              <w:sz w:val="14"/>
              <w:szCs w:val="14"/>
            </w:rPr>
            <w:fldChar w:fldCharType="separate"/>
          </w:r>
          <w:r w:rsidRPr="00030CB9">
            <w:rPr>
              <w:rFonts w:cs="Arial"/>
              <w:sz w:val="14"/>
              <w:szCs w:val="14"/>
            </w:rPr>
            <w:t>4</w:t>
          </w:r>
          <w:r w:rsidRPr="00030CB9">
            <w:rPr>
              <w:rFonts w:cs="Arial"/>
              <w:sz w:val="14"/>
              <w:szCs w:val="14"/>
            </w:rPr>
            <w:fldChar w:fldCharType="end"/>
          </w:r>
        </w:p>
      </w:tc>
    </w:tr>
    <w:bookmarkEnd w:id="0"/>
  </w:tbl>
  <w:p w14:paraId="3D9601A1" w14:textId="77777777" w:rsidR="00030CB9" w:rsidRPr="00030CB9" w:rsidRDefault="00030CB9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A445" w14:textId="77777777" w:rsidR="00051367" w:rsidRDefault="00051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9A07" w14:textId="77777777" w:rsidR="00122371" w:rsidRDefault="00122371">
      <w:r>
        <w:separator/>
      </w:r>
    </w:p>
  </w:footnote>
  <w:footnote w:type="continuationSeparator" w:id="0">
    <w:p w14:paraId="4C40BA3D" w14:textId="77777777" w:rsidR="00122371" w:rsidRDefault="00122371">
      <w:r>
        <w:continuationSeparator/>
      </w:r>
    </w:p>
  </w:footnote>
  <w:footnote w:type="continuationNotice" w:id="1">
    <w:p w14:paraId="2272323A" w14:textId="77777777" w:rsidR="00122371" w:rsidRDefault="00122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59FA" w14:textId="77777777" w:rsidR="00051367" w:rsidRDefault="00051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E463" w14:textId="77777777" w:rsidR="00030CB9" w:rsidRDefault="00030CB9" w:rsidP="00030CB9">
    <w:pPr>
      <w:pStyle w:val="Kopfzeile"/>
      <w:tabs>
        <w:tab w:val="clear" w:pos="4536"/>
        <w:tab w:val="clear" w:pos="9072"/>
        <w:tab w:val="left" w:pos="9360"/>
      </w:tabs>
      <w:ind w:left="-180" w:right="-1419" w:firstLine="8676"/>
      <w:rPr>
        <w:noProof/>
      </w:rPr>
    </w:pPr>
  </w:p>
  <w:p w14:paraId="532F4AD9" w14:textId="0F775B80" w:rsidR="008B1882" w:rsidRDefault="00030CB9" w:rsidP="00030CB9">
    <w:pPr>
      <w:pStyle w:val="Kopfzeile"/>
      <w:tabs>
        <w:tab w:val="clear" w:pos="4536"/>
        <w:tab w:val="clear" w:pos="9072"/>
        <w:tab w:val="left" w:pos="9360"/>
      </w:tabs>
      <w:ind w:left="-180" w:right="-1419" w:firstLine="8676"/>
    </w:pPr>
    <w:r>
      <w:rPr>
        <w:noProof/>
      </w:rPr>
      <w:drawing>
        <wp:anchor distT="0" distB="0" distL="114300" distR="114300" simplePos="0" relativeHeight="251660289" behindDoc="1" locked="1" layoutInCell="1" allowOverlap="1" wp14:anchorId="79D59C08" wp14:editId="6AF81B57">
          <wp:simplePos x="0" y="0"/>
          <wp:positionH relativeFrom="column">
            <wp:posOffset>4491355</wp:posOffset>
          </wp:positionH>
          <wp:positionV relativeFrom="paragraph">
            <wp:posOffset>-542925</wp:posOffset>
          </wp:positionV>
          <wp:extent cx="2315210" cy="10619740"/>
          <wp:effectExtent l="0" t="0" r="8890" b="0"/>
          <wp:wrapNone/>
          <wp:docPr id="2134299632" name="Grafik 2134299632" descr="Ein Bild, das Text, Screenshot, Reih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39137" name="Grafik 1250139137" descr="Ein Bild, das Text, Screenshot, Reihe, Desig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91"/>
                  <a:stretch/>
                </pic:blipFill>
                <pic:spPr bwMode="auto">
                  <a:xfrm>
                    <a:off x="0" y="0"/>
                    <a:ext cx="231521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9C27" w14:textId="16A72A1E" w:rsidR="002B5391" w:rsidRDefault="00781B0E">
    <w:pPr>
      <w:pStyle w:val="Kopfzeile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C9A0610" wp14:editId="174A40D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15860" cy="10619740"/>
          <wp:effectExtent l="0" t="0" r="0" b="0"/>
          <wp:wrapNone/>
          <wp:docPr id="1980881627" name="Grafik 1980881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061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HjeoJtde3IZ0YPsMsMy2uT6dUCwMnbWcgd6rJxqd3ixNajTgiYNMRWk8E4Nbl6efpSNPPrRwPwBLqFzTlstYA==" w:salt="t627Q2DwgCHas2wnUBuWdQ==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02"/>
    <w:rsid w:val="0000139D"/>
    <w:rsid w:val="00011E20"/>
    <w:rsid w:val="00030CB9"/>
    <w:rsid w:val="00031250"/>
    <w:rsid w:val="00032FA1"/>
    <w:rsid w:val="00037ADE"/>
    <w:rsid w:val="000411B5"/>
    <w:rsid w:val="00047B09"/>
    <w:rsid w:val="00051367"/>
    <w:rsid w:val="00065F55"/>
    <w:rsid w:val="00067664"/>
    <w:rsid w:val="00073682"/>
    <w:rsid w:val="000738F0"/>
    <w:rsid w:val="000814C6"/>
    <w:rsid w:val="00087E65"/>
    <w:rsid w:val="00091F2F"/>
    <w:rsid w:val="000942F7"/>
    <w:rsid w:val="00097623"/>
    <w:rsid w:val="000A2DDF"/>
    <w:rsid w:val="000B0A62"/>
    <w:rsid w:val="000B4F21"/>
    <w:rsid w:val="000C0744"/>
    <w:rsid w:val="000C7C62"/>
    <w:rsid w:val="000E0B5E"/>
    <w:rsid w:val="000E1A1A"/>
    <w:rsid w:val="000E6B19"/>
    <w:rsid w:val="000E6CCE"/>
    <w:rsid w:val="000F74D2"/>
    <w:rsid w:val="00103749"/>
    <w:rsid w:val="00122371"/>
    <w:rsid w:val="00123044"/>
    <w:rsid w:val="00125D3F"/>
    <w:rsid w:val="001264A6"/>
    <w:rsid w:val="00127098"/>
    <w:rsid w:val="00146B6D"/>
    <w:rsid w:val="00152974"/>
    <w:rsid w:val="001556A2"/>
    <w:rsid w:val="00171204"/>
    <w:rsid w:val="00181297"/>
    <w:rsid w:val="001A2512"/>
    <w:rsid w:val="001A7433"/>
    <w:rsid w:val="001B1228"/>
    <w:rsid w:val="001B1C0A"/>
    <w:rsid w:val="001C22A1"/>
    <w:rsid w:val="001D00AB"/>
    <w:rsid w:val="001D5C63"/>
    <w:rsid w:val="001D6488"/>
    <w:rsid w:val="001D73C5"/>
    <w:rsid w:val="001E0A1D"/>
    <w:rsid w:val="001E251F"/>
    <w:rsid w:val="001E3886"/>
    <w:rsid w:val="001F584D"/>
    <w:rsid w:val="001F697C"/>
    <w:rsid w:val="00210760"/>
    <w:rsid w:val="002169F0"/>
    <w:rsid w:val="00235DD0"/>
    <w:rsid w:val="002360D0"/>
    <w:rsid w:val="0026146E"/>
    <w:rsid w:val="00262D80"/>
    <w:rsid w:val="00265B71"/>
    <w:rsid w:val="0028706D"/>
    <w:rsid w:val="00292C8A"/>
    <w:rsid w:val="002A45CD"/>
    <w:rsid w:val="002B0AA3"/>
    <w:rsid w:val="002B5391"/>
    <w:rsid w:val="002C19AB"/>
    <w:rsid w:val="002C29C7"/>
    <w:rsid w:val="002D187A"/>
    <w:rsid w:val="002E2458"/>
    <w:rsid w:val="002E4AB1"/>
    <w:rsid w:val="002F1AD9"/>
    <w:rsid w:val="002F563C"/>
    <w:rsid w:val="0030214D"/>
    <w:rsid w:val="00304803"/>
    <w:rsid w:val="00322B1F"/>
    <w:rsid w:val="003421BB"/>
    <w:rsid w:val="0034509B"/>
    <w:rsid w:val="0035026F"/>
    <w:rsid w:val="00350A15"/>
    <w:rsid w:val="00362814"/>
    <w:rsid w:val="003634D0"/>
    <w:rsid w:val="0038667F"/>
    <w:rsid w:val="00387AAA"/>
    <w:rsid w:val="003977B9"/>
    <w:rsid w:val="003F6E25"/>
    <w:rsid w:val="004041C7"/>
    <w:rsid w:val="00430110"/>
    <w:rsid w:val="004318E5"/>
    <w:rsid w:val="00433676"/>
    <w:rsid w:val="0045439B"/>
    <w:rsid w:val="00467F4A"/>
    <w:rsid w:val="004707B1"/>
    <w:rsid w:val="00471D15"/>
    <w:rsid w:val="0047518E"/>
    <w:rsid w:val="00476969"/>
    <w:rsid w:val="004A784C"/>
    <w:rsid w:val="004B1C61"/>
    <w:rsid w:val="004B7367"/>
    <w:rsid w:val="004C0B31"/>
    <w:rsid w:val="004D23A9"/>
    <w:rsid w:val="004E57D4"/>
    <w:rsid w:val="004F01CA"/>
    <w:rsid w:val="005041BC"/>
    <w:rsid w:val="005050FC"/>
    <w:rsid w:val="00532CF3"/>
    <w:rsid w:val="00534CD8"/>
    <w:rsid w:val="00535FD9"/>
    <w:rsid w:val="00552903"/>
    <w:rsid w:val="00556A98"/>
    <w:rsid w:val="005673CD"/>
    <w:rsid w:val="005811E1"/>
    <w:rsid w:val="00585F84"/>
    <w:rsid w:val="005955BD"/>
    <w:rsid w:val="005A7FD6"/>
    <w:rsid w:val="005B44CA"/>
    <w:rsid w:val="005B5864"/>
    <w:rsid w:val="005B5B15"/>
    <w:rsid w:val="005B6B17"/>
    <w:rsid w:val="005C306C"/>
    <w:rsid w:val="005D5F63"/>
    <w:rsid w:val="005F20D2"/>
    <w:rsid w:val="005F31D1"/>
    <w:rsid w:val="00601D3A"/>
    <w:rsid w:val="006138C1"/>
    <w:rsid w:val="0064051A"/>
    <w:rsid w:val="00642680"/>
    <w:rsid w:val="00656977"/>
    <w:rsid w:val="006577EB"/>
    <w:rsid w:val="00657B0F"/>
    <w:rsid w:val="006602F5"/>
    <w:rsid w:val="0069159D"/>
    <w:rsid w:val="00696949"/>
    <w:rsid w:val="00697E3E"/>
    <w:rsid w:val="006B6ECE"/>
    <w:rsid w:val="006B7EE7"/>
    <w:rsid w:val="006D4816"/>
    <w:rsid w:val="00710795"/>
    <w:rsid w:val="0072580A"/>
    <w:rsid w:val="00732E59"/>
    <w:rsid w:val="00754EA8"/>
    <w:rsid w:val="0075501C"/>
    <w:rsid w:val="00760C78"/>
    <w:rsid w:val="00777F21"/>
    <w:rsid w:val="00781B0E"/>
    <w:rsid w:val="00792D16"/>
    <w:rsid w:val="007A4968"/>
    <w:rsid w:val="007C08F7"/>
    <w:rsid w:val="007C1A8E"/>
    <w:rsid w:val="007C3509"/>
    <w:rsid w:val="008071A4"/>
    <w:rsid w:val="0081066E"/>
    <w:rsid w:val="008116DB"/>
    <w:rsid w:val="00835614"/>
    <w:rsid w:val="0085784F"/>
    <w:rsid w:val="0087230B"/>
    <w:rsid w:val="0087299F"/>
    <w:rsid w:val="00873455"/>
    <w:rsid w:val="00893391"/>
    <w:rsid w:val="00893866"/>
    <w:rsid w:val="00896AF0"/>
    <w:rsid w:val="008A5883"/>
    <w:rsid w:val="008B1882"/>
    <w:rsid w:val="008C2A73"/>
    <w:rsid w:val="008C2C41"/>
    <w:rsid w:val="008C5EAF"/>
    <w:rsid w:val="008C7470"/>
    <w:rsid w:val="008D4840"/>
    <w:rsid w:val="008F1641"/>
    <w:rsid w:val="008F3C24"/>
    <w:rsid w:val="008F4191"/>
    <w:rsid w:val="00926D08"/>
    <w:rsid w:val="009334B5"/>
    <w:rsid w:val="00941A1E"/>
    <w:rsid w:val="00944EB0"/>
    <w:rsid w:val="00957EDC"/>
    <w:rsid w:val="00965272"/>
    <w:rsid w:val="00970416"/>
    <w:rsid w:val="00975435"/>
    <w:rsid w:val="00986128"/>
    <w:rsid w:val="00990A5D"/>
    <w:rsid w:val="00991196"/>
    <w:rsid w:val="009940AC"/>
    <w:rsid w:val="009B5075"/>
    <w:rsid w:val="009C30FF"/>
    <w:rsid w:val="009C4585"/>
    <w:rsid w:val="009C66F5"/>
    <w:rsid w:val="009D23A1"/>
    <w:rsid w:val="009D5F6C"/>
    <w:rsid w:val="009D71F4"/>
    <w:rsid w:val="009D7F1D"/>
    <w:rsid w:val="00A030DD"/>
    <w:rsid w:val="00A21E0B"/>
    <w:rsid w:val="00A37BC3"/>
    <w:rsid w:val="00A45038"/>
    <w:rsid w:val="00A53647"/>
    <w:rsid w:val="00A610C1"/>
    <w:rsid w:val="00A66A1A"/>
    <w:rsid w:val="00A8347F"/>
    <w:rsid w:val="00A92170"/>
    <w:rsid w:val="00A95B85"/>
    <w:rsid w:val="00AA3932"/>
    <w:rsid w:val="00AA45BD"/>
    <w:rsid w:val="00AD489B"/>
    <w:rsid w:val="00AE0D51"/>
    <w:rsid w:val="00AE20C7"/>
    <w:rsid w:val="00AE69F5"/>
    <w:rsid w:val="00B23FE6"/>
    <w:rsid w:val="00B41B6D"/>
    <w:rsid w:val="00B41E47"/>
    <w:rsid w:val="00B63DE9"/>
    <w:rsid w:val="00B74931"/>
    <w:rsid w:val="00B8193C"/>
    <w:rsid w:val="00B86824"/>
    <w:rsid w:val="00B9645D"/>
    <w:rsid w:val="00BA1E3F"/>
    <w:rsid w:val="00BA337C"/>
    <w:rsid w:val="00BC0CD0"/>
    <w:rsid w:val="00BD3A72"/>
    <w:rsid w:val="00BF524A"/>
    <w:rsid w:val="00C07959"/>
    <w:rsid w:val="00C27FD8"/>
    <w:rsid w:val="00C34F6A"/>
    <w:rsid w:val="00C40A9A"/>
    <w:rsid w:val="00C6315C"/>
    <w:rsid w:val="00C6430E"/>
    <w:rsid w:val="00C8196F"/>
    <w:rsid w:val="00C84D99"/>
    <w:rsid w:val="00C948B7"/>
    <w:rsid w:val="00CA007C"/>
    <w:rsid w:val="00CD4B0D"/>
    <w:rsid w:val="00CD60C0"/>
    <w:rsid w:val="00CE7C66"/>
    <w:rsid w:val="00D2176C"/>
    <w:rsid w:val="00D42D07"/>
    <w:rsid w:val="00D5717B"/>
    <w:rsid w:val="00D5721F"/>
    <w:rsid w:val="00D80BA1"/>
    <w:rsid w:val="00D83AE3"/>
    <w:rsid w:val="00D869A3"/>
    <w:rsid w:val="00D9127F"/>
    <w:rsid w:val="00D92C2D"/>
    <w:rsid w:val="00DA42C6"/>
    <w:rsid w:val="00DB3BA3"/>
    <w:rsid w:val="00DB7DA8"/>
    <w:rsid w:val="00DD0778"/>
    <w:rsid w:val="00DD43E7"/>
    <w:rsid w:val="00E05256"/>
    <w:rsid w:val="00E17FA9"/>
    <w:rsid w:val="00E3687A"/>
    <w:rsid w:val="00E46B69"/>
    <w:rsid w:val="00E55661"/>
    <w:rsid w:val="00E75E19"/>
    <w:rsid w:val="00E848C1"/>
    <w:rsid w:val="00EC2053"/>
    <w:rsid w:val="00EC413A"/>
    <w:rsid w:val="00ED1630"/>
    <w:rsid w:val="00ED5470"/>
    <w:rsid w:val="00EF0C71"/>
    <w:rsid w:val="00EF2EB7"/>
    <w:rsid w:val="00F041AC"/>
    <w:rsid w:val="00F06BFC"/>
    <w:rsid w:val="00F10FEC"/>
    <w:rsid w:val="00F11A36"/>
    <w:rsid w:val="00F135AB"/>
    <w:rsid w:val="00F13CD8"/>
    <w:rsid w:val="00F20221"/>
    <w:rsid w:val="00F34823"/>
    <w:rsid w:val="00F42DE6"/>
    <w:rsid w:val="00F474E8"/>
    <w:rsid w:val="00F53902"/>
    <w:rsid w:val="00F557C8"/>
    <w:rsid w:val="00F7117A"/>
    <w:rsid w:val="00F7168B"/>
    <w:rsid w:val="00F73CBE"/>
    <w:rsid w:val="00F76293"/>
    <w:rsid w:val="00F939D1"/>
    <w:rsid w:val="00FA5050"/>
    <w:rsid w:val="00FB70BE"/>
    <w:rsid w:val="00FC4311"/>
    <w:rsid w:val="00FC504D"/>
    <w:rsid w:val="00FD0C0D"/>
    <w:rsid w:val="00FE2E91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F0B81"/>
  <w15:chartTrackingRefBased/>
  <w15:docId w15:val="{6ACDC7AA-2BED-4F75-A2E9-9A9F8271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F5390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3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F5390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EinfacherAbsatz">
    <w:name w:val="[Einfacher Absatz]"/>
    <w:basedOn w:val="Standard"/>
    <w:locked/>
    <w:rsid w:val="00F5390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Tabellenraster">
    <w:name w:val="Table Grid"/>
    <w:basedOn w:val="NormaleTabelle"/>
    <w:locked/>
    <w:rsid w:val="00F5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locked/>
    <w:rsid w:val="00AE69F5"/>
  </w:style>
  <w:style w:type="paragraph" w:styleId="Sprechblasentext">
    <w:name w:val="Balloon Text"/>
    <w:basedOn w:val="Standard"/>
    <w:semiHidden/>
    <w:locked/>
    <w:rsid w:val="004041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52974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781B0E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47"/>
    <w:rsid w:val="000738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3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w-hst.de/datenschutzerklaeru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250D-498C-4A81-A221-998F036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erk-medie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diakonisches Werk Stralsund e.V.</dc:creator>
  <cp:keywords/>
  <dc:description/>
  <cp:lastModifiedBy>Francisca Fox</cp:lastModifiedBy>
  <cp:revision>34</cp:revision>
  <cp:lastPrinted>2023-10-18T11:41:00Z</cp:lastPrinted>
  <dcterms:created xsi:type="dcterms:W3CDTF">2023-10-18T11:13:00Z</dcterms:created>
  <dcterms:modified xsi:type="dcterms:W3CDTF">2023-10-18T12:26:00Z</dcterms:modified>
</cp:coreProperties>
</file>